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49104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49104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49104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49104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49104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49104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49104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49104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49104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49104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49104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>Par ailleurs, le fait de faire un site web plutôt qu’une application, permet d’y accéder depuis plusieurs plateformes différentes (PC, Tablette, Natel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Utiliser Figma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3C3E7EE6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</w:t>
      </w:r>
      <w:r w:rsidR="004A7F28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0460B5C7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2</w:t>
      </w:r>
      <w:r w:rsidR="004A7F28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1225EC4A" w:rsidR="007C53D3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3</w:t>
      </w:r>
      <w:r w:rsidR="004A7F28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6450A72D" w:rsidR="00B40AB5" w:rsidRDefault="00B40AB5" w:rsidP="00B40A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2E02EC93" w:rsidR="00B40AB5" w:rsidRPr="00B40AB5" w:rsidRDefault="00B40AB5" w:rsidP="00B40A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53402DE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6</w:t>
      </w:r>
      <w:r w:rsidR="004A7F28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71CBE0F5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7</w:t>
      </w:r>
      <w:r w:rsidR="004A7F28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103E94BB" w:rsidR="002B018B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8</w:t>
      </w:r>
      <w:r w:rsidR="004A7F28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4369A59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9</w:t>
      </w:r>
      <w:r w:rsidR="004A7F28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583EC38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0</w:t>
      </w:r>
      <w:r w:rsidR="004A7F28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73C287AE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1</w:t>
      </w:r>
      <w:r w:rsidR="004A7F28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68C78D86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2</w:t>
      </w:r>
      <w:r w:rsidR="004A7F28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3FDEB1AD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3</w:t>
      </w:r>
      <w:r w:rsidR="004A7F28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2334F72F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4</w:t>
      </w:r>
      <w:r w:rsidR="004A7F28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086BDD50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5</w:t>
      </w:r>
      <w:r w:rsidR="004A7F28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416A1F21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6</w:t>
      </w:r>
      <w:r w:rsidR="004A7F28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1C12B46B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7</w:t>
      </w:r>
      <w:r w:rsidR="004A7F28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63B4AA2" w:rsidR="00D37A54" w:rsidRP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B40AB5">
        <w:rPr>
          <w:noProof/>
        </w:rPr>
        <w:t>18</w:t>
      </w:r>
      <w:r w:rsidR="004A7F28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3B13D167" w:rsidR="004A7F28" w:rsidRDefault="003C56A2" w:rsidP="004A7F28">
      <w:pPr>
        <w:keepNext/>
      </w:pPr>
      <w:r>
        <w:rPr>
          <w:noProof/>
        </w:rPr>
        <w:drawing>
          <wp:inline distT="0" distB="0" distL="0" distR="0" wp14:anchorId="02552D7F" wp14:editId="7B1A24A6">
            <wp:extent cx="5759450" cy="7743825"/>
            <wp:effectExtent l="0" t="0" r="0" b="952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2BFC38A2" w:rsidR="004A7F28" w:rsidRPr="004A7F28" w:rsidRDefault="004A7F28" w:rsidP="004A7F2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0AB5">
        <w:rPr>
          <w:noProof/>
        </w:rPr>
        <w:t>19</w:t>
      </w:r>
      <w:r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77777777" w:rsidR="001902E9" w:rsidRDefault="003C56A2" w:rsidP="001902E9">
      <w:pPr>
        <w:keepNext/>
      </w:pPr>
      <w:r>
        <w:rPr>
          <w:noProof/>
        </w:rPr>
        <w:drawing>
          <wp:inline distT="0" distB="0" distL="0" distR="0" wp14:anchorId="3795F48D" wp14:editId="70A27F78">
            <wp:extent cx="5049790" cy="8048625"/>
            <wp:effectExtent l="0" t="0" r="0" b="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8" cy="8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690F75BB" w:rsidR="003C56A2" w:rsidRPr="003C56A2" w:rsidRDefault="001902E9" w:rsidP="001902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0AB5">
        <w:rPr>
          <w:noProof/>
        </w:rPr>
        <w:t>20</w:t>
      </w:r>
      <w:r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58C2D960" w:rsidR="00C7417B" w:rsidRDefault="00F44079" w:rsidP="00E870BC">
      <w:r>
        <w:t xml:space="preserve">Les maquettes sont en cours de création sur ce lien : </w:t>
      </w:r>
      <w:hyperlink r:id="rId37" w:history="1">
        <w:r w:rsidRPr="00F44079">
          <w:rPr>
            <w:rStyle w:val="Lienhypertexte"/>
          </w:rPr>
          <w:t>Figma</w:t>
        </w:r>
      </w:hyperlink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231F7B7D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lastRenderedPageBreak/>
        <w:t>Figma</w:t>
      </w:r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>le versionning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PhpStorm</w:t>
      </w:r>
      <w:r>
        <w:tab/>
        <w:t>Pour la création des fichiers (php et css)</w:t>
      </w:r>
    </w:p>
    <w:p w14:paraId="1287E79B" w14:textId="4F4C3850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GPT 3.5</w:t>
      </w:r>
      <w:r>
        <w:tab/>
        <w:t>Pour la génération de certains commentaires</w:t>
      </w:r>
      <w:r w:rsidR="00A23221">
        <w:t xml:space="preserve"> et les idées de menus</w:t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lastRenderedPageBreak/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1EE59774" w:rsidR="003560FA" w:rsidRDefault="003560FA" w:rsidP="003560FA">
      <w:hyperlink r:id="rId38" w:history="1">
        <w:r w:rsidRPr="003560FA">
          <w:rPr>
            <w:rStyle w:val="Lienhypertexte"/>
          </w:rPr>
          <w:t>Rev</w:t>
        </w:r>
        <w:r w:rsidRPr="003560FA">
          <w:rPr>
            <w:rStyle w:val="Lienhypertexte"/>
          </w:rPr>
          <w:t>e</w:t>
        </w:r>
        <w:r w:rsidRPr="003560FA">
          <w:rPr>
            <w:rStyle w:val="Lienhypertexte"/>
          </w:rPr>
          <w:t>rso</w:t>
        </w:r>
      </w:hyperlink>
      <w:r>
        <w:tab/>
      </w:r>
      <w:r w:rsidR="00DA22FB">
        <w:tab/>
      </w:r>
      <w:r>
        <w:t>Pour les traductions (MLD)</w:t>
      </w:r>
    </w:p>
    <w:p w14:paraId="535557BF" w14:textId="5C72103B" w:rsidR="00DA22FB" w:rsidRPr="003560FA" w:rsidRDefault="00DA22FB" w:rsidP="003560FA">
      <w:hyperlink r:id="rId39" w:history="1">
        <w:r w:rsidRPr="00DA22FB">
          <w:rPr>
            <w:rStyle w:val="Lienhypertexte"/>
          </w:rPr>
          <w:t>loremipsum.io</w:t>
        </w:r>
      </w:hyperlink>
      <w:r>
        <w:tab/>
        <w:t>Pour la génération des textes (maquettes)</w:t>
      </w:r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lastRenderedPageBreak/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r w:rsidRPr="00B00BC1">
              <w:t>Structured Query Language</w:t>
            </w:r>
          </w:p>
        </w:tc>
        <w:tc>
          <w:tcPr>
            <w:tcW w:w="2954" w:type="dxa"/>
          </w:tcPr>
          <w:p w14:paraId="306D15BB" w14:textId="7C33B1EA" w:rsidR="00B00BC1" w:rsidRDefault="00B00BC1" w:rsidP="00B00BC1">
            <w:r>
              <w:t>Language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ECEB" w14:textId="77777777" w:rsidR="00491042" w:rsidRDefault="00491042">
      <w:r>
        <w:separator/>
      </w:r>
    </w:p>
  </w:endnote>
  <w:endnote w:type="continuationSeparator" w:id="0">
    <w:p w14:paraId="3DFA6CA3" w14:textId="77777777" w:rsidR="00491042" w:rsidRDefault="004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8C53" w14:textId="77777777" w:rsidR="00491042" w:rsidRDefault="00491042">
      <w:r>
        <w:separator/>
      </w:r>
    </w:p>
  </w:footnote>
  <w:footnote w:type="continuationSeparator" w:id="0">
    <w:p w14:paraId="7FF87C70" w14:textId="77777777" w:rsidR="00491042" w:rsidRDefault="0049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r w:rsidR="009C2407">
      <w:rPr>
        <w:rFonts w:cs="Arial"/>
        <w:b/>
        <w:bCs/>
        <w:szCs w:val="24"/>
        <w:lang w:val="fr-CH"/>
      </w:rPr>
      <w:t>WebAppGestionRepas</w:t>
    </w:r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902E9"/>
    <w:rsid w:val="001B3D92"/>
    <w:rsid w:val="001D3AA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1042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147E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90AC6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3221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40AB5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4BEB"/>
    <w:rsid w:val="00D37A54"/>
    <w:rsid w:val="00D42EB5"/>
    <w:rsid w:val="00D97582"/>
    <w:rsid w:val="00DA22FB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B0E92"/>
    <w:rsid w:val="00EF6B14"/>
    <w:rsid w:val="00F44079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loremipsum.io/generator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figma.com/file/sW5beYtTgP9U7VFDcJvBzj/WebAppGestionRepas?node-id=1%3A520&amp;t=BhHTkV4vvWYY9csi-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reverso.net/traduction-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5</Pages>
  <Words>1755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77</cp:revision>
  <cp:lastPrinted>2023-05-05T06:18:00Z</cp:lastPrinted>
  <dcterms:created xsi:type="dcterms:W3CDTF">2017-11-09T22:28:00Z</dcterms:created>
  <dcterms:modified xsi:type="dcterms:W3CDTF">2023-05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